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59" w:rsidRPr="00BA7C59" w:rsidRDefault="00BA7C59" w:rsidP="00BA7C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bookmarkEnd w:id="0"/>
      <w:r w:rsidRPr="00BA7C59">
        <w:rPr>
          <w:rFonts w:ascii="Times New Roman" w:eastAsia="Times New Roman" w:hAnsi="Times New Roman" w:cs="Times New Roman"/>
          <w:b/>
          <w:bCs/>
          <w:color w:val="228899"/>
          <w:sz w:val="36"/>
          <w:szCs w:val="36"/>
          <w:lang w:eastAsia="ru-RU"/>
        </w:rPr>
        <w:t xml:space="preserve"> «Форматирование текста»</w:t>
      </w:r>
    </w:p>
    <w:p w:rsidR="00BA7C59" w:rsidRDefault="00BA7C59" w:rsidP="00BA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C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учиться форматировать текст (абзацы и символы); вставлять символы шрифта, отличного от основного. 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берите следующий текст, растянув его на страницу и соблюдая все форматы абзацев и символов: выравнивание; левые и правые отступы; расстояния между абзацами; тип, размер и начертание шрифтов; интервалы между символами. Обратите внимание на </w:t>
      </w:r>
      <w:hyperlink w:anchor="zzz" w:history="1">
        <w:r w:rsidRPr="005D60B2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ключи к за</w:t>
        </w:r>
        <w:r w:rsidRPr="005D60B2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д</w:t>
        </w:r>
        <w:r w:rsidRPr="005D60B2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а</w:t>
        </w:r>
        <w:r w:rsidRPr="005D60B2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н</w:t>
        </w:r>
        <w:r w:rsidRPr="005D60B2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и</w:t>
        </w:r>
        <w:r w:rsidRPr="005D60B2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ю</w:t>
        </w:r>
      </w:hyperlink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положенные после предлагаемого к набору текста (ключи подскажут вам, какие форматы нужно применить). Запишите те</w:t>
      </w:r>
      <w:proofErr w:type="gram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ст в св</w:t>
      </w:r>
      <w:proofErr w:type="gram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ю папку под именем </w:t>
      </w:r>
      <w:r w:rsidRPr="00BA7C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math_games.doc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772150" cy="6611884"/>
            <wp:effectExtent l="0" t="0" r="0" b="0"/>
            <wp:docPr id="1" name="Рисунок 1" descr="Этот текст нужно создать, выполняя зада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от текст нужно создать, выполняя задание №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1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A7C59" w:rsidRPr="00BA7C59" w:rsidRDefault="00BA7C59" w:rsidP="00BA7C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1" w:name="key_1"/>
      <w:bookmarkStart w:id="2" w:name="zzz"/>
      <w:bookmarkEnd w:id="1"/>
      <w:bookmarkEnd w:id="2"/>
      <w:r w:rsidRPr="00BA7C59">
        <w:rPr>
          <w:rFonts w:ascii="Times New Roman" w:eastAsia="Times New Roman" w:hAnsi="Times New Roman" w:cs="Times New Roman"/>
          <w:b/>
          <w:bCs/>
          <w:color w:val="228899"/>
          <w:sz w:val="36"/>
          <w:szCs w:val="36"/>
          <w:lang w:eastAsia="ru-RU"/>
        </w:rPr>
        <w:lastRenderedPageBreak/>
        <w:t>Ключи к заданию 1</w:t>
      </w:r>
    </w:p>
    <w:p w:rsidR="00BA7C59" w:rsidRPr="00BA7C59" w:rsidRDefault="00BA7C59" w:rsidP="00BA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Для всего текста (который мы будем набирать, выполняя задания №1-№11) установите левый отступ 0 см, правый 15,5 см, шрифт </w:t>
      </w:r>
      <w:proofErr w:type="spell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mes</w:t>
      </w:r>
      <w:proofErr w:type="spell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ew</w:t>
      </w:r>
      <w:proofErr w:type="spell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oman</w:t>
      </w:r>
      <w:proofErr w:type="spell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азмер символов 12 </w:t>
      </w:r>
      <w:proofErr w:type="spell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</w:t>
      </w:r>
      <w:proofErr w:type="spell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равнивание по ширине. 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Левый отступ для строки с набором символов «Г96» равен 1 см. 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Перед абзацем, содержащим слова «</w:t>
      </w:r>
      <w:proofErr w:type="spell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оряд</w:t>
      </w:r>
      <w:proofErr w:type="spell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ександр Петрович», установите отступ 140 пт. Для этого и пяти абзацев, следующих за ним, левый отступ равен 5 см. Для трех абзацев установлен разреженный в 2 пт. интервал между символами. Заметьте, что сочетания </w:t>
      </w:r>
      <w:r w:rsidRPr="00BA7C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Математические игры и развлечения»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r w:rsidRPr="00BA7C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Избранное»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ыделены полужирным начертанием. 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4. Установки форматирования для абзаца, начинающегося со слов «Сдано в набор», следующие: отступ перед абзацем 50 </w:t>
      </w:r>
      <w:proofErr w:type="spell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</w:t>
      </w:r>
      <w:proofErr w:type="spell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левый отступ 0 см, размер шрифта 10 </w:t>
      </w:r>
      <w:proofErr w:type="spell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</w:t>
      </w:r>
      <w:proofErr w:type="spell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се остальные установки такие же, как для всего текста). Обратите внимание, что символ «</w:t>
      </w:r>
      <w:r w:rsidRPr="00BA7C59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¼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можно найти среди элементов шрифта «</w:t>
      </w:r>
      <w:proofErr w:type="spell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urier</w:t>
      </w:r>
      <w:proofErr w:type="spell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ew</w:t>
      </w:r>
      <w:proofErr w:type="spell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а символ «</w:t>
      </w:r>
      <w:r w:rsidRPr="00BA7C59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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есть в шрифте «</w:t>
      </w:r>
      <w:proofErr w:type="spell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ymbol</w:t>
      </w:r>
      <w:proofErr w:type="spell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 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 Перед следующим абзацем отступ 200 пт. В дальнейшем размер шрифта 12 пт. 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6. Перед абзацем «В книге </w:t>
      </w:r>
      <w:proofErr w:type="gram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ы</w:t>
      </w:r>
      <w:proofErr w:type="gram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» отступ 24 пт. 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7. Перед абзацем «ISBN 5-09-001292-X…» отступ 24 </w:t>
      </w:r>
      <w:proofErr w:type="spell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</w:t>
      </w:r>
      <w:proofErr w:type="spell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се символы в нем имеют полужирное начертание. Обратите внимание, что набор символов «ББК 22.1я2я72» отодвинут к правому краю, что делается </w:t>
      </w:r>
      <w:r w:rsidRPr="00BA7C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ез использования табуляции или большого количества пробелов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остаточно произвести следующие действия:</w:t>
      </w:r>
    </w:p>
    <w:p w:rsidR="00BA7C59" w:rsidRPr="00BA7C59" w:rsidRDefault="00BA7C59" w:rsidP="00BA7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ить выравнивание по ширине;</w:t>
      </w:r>
    </w:p>
    <w:p w:rsidR="00BA7C59" w:rsidRPr="00BA7C59" w:rsidRDefault="00BA7C59" w:rsidP="00BA7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набора «ББК 22.1я2я72» нажать клавиши {</w:t>
      </w:r>
      <w:proofErr w:type="spell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ift+Enter</w:t>
      </w:r>
      <w:proofErr w:type="spell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 (принудительный конец строки, который употребляется в том случае, когда вам самим нужно определить конец строки внутри абзаца);</w:t>
      </w:r>
    </w:p>
    <w:p w:rsidR="00BA7C59" w:rsidRPr="00BA7C59" w:rsidRDefault="00BA7C59" w:rsidP="00BA7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тить, что расстояния между четырьмя словами строки одинаковые, а нам нужно, чтобы «растянулось» только расстояние между сочетаниями «ISBN 5-09-001292-X» и «ББК 22.1я2я72»;</w:t>
      </w:r>
    </w:p>
    <w:p w:rsidR="00BA7C59" w:rsidRPr="00BA7C59" w:rsidRDefault="00BA7C59" w:rsidP="00BA7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устранить огрех, замените пробелы, которые не нужно растягивать, нерастяжимыми пробелами, нажимая клавиши {</w:t>
      </w:r>
      <w:proofErr w:type="spell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ift+Ctrl+Пробел</w:t>
      </w:r>
      <w:proofErr w:type="spell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.</w:t>
      </w:r>
    </w:p>
    <w:p w:rsidR="00D67F03" w:rsidRDefault="00BA7C59" w:rsidP="00BA7C59"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Абзац «© Издательство…» имеет правое выравнивание. Символ «©» можно найти, например, среди элементов шрифта «</w:t>
      </w:r>
      <w:proofErr w:type="spellStart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yimbol</w:t>
      </w:r>
      <w:proofErr w:type="spellEnd"/>
      <w:r w:rsidRPr="00BA7C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sectPr w:rsidR="00D67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1F"/>
    <w:multiLevelType w:val="multilevel"/>
    <w:tmpl w:val="503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59"/>
    <w:rsid w:val="0056449A"/>
    <w:rsid w:val="005D60B2"/>
    <w:rsid w:val="00BA7C59"/>
    <w:rsid w:val="00D6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7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7C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A7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C59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5D60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7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7C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A7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C59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5D6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DE6E-2941-43C9-AB9F-B8A21D24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9-10-21T03:34:00Z</dcterms:created>
  <dcterms:modified xsi:type="dcterms:W3CDTF">2019-10-21T03:34:00Z</dcterms:modified>
</cp:coreProperties>
</file>